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263FB16F" w:rsidR="001A624D" w:rsidRPr="003C6B0E" w:rsidRDefault="009024F7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Levels Q–S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DF09BC8" w14:textId="77777777" w:rsidR="001F3DBD" w:rsidRPr="006D32A7" w:rsidRDefault="001F3DBD" w:rsidP="001F3DBD">
      <w:pPr>
        <w:pStyle w:val="TitleofBookWW"/>
      </w:pPr>
      <w:r w:rsidRPr="006D32A7">
        <w:t>Wild, Wild Weather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177FC6DF" w:rsidR="00012432" w:rsidRPr="00012432" w:rsidRDefault="00937BE1" w:rsidP="00012432">
      <w:pPr>
        <w:pStyle w:val="PartXheaderWW"/>
      </w:pPr>
      <w:r w:rsidRPr="00012432">
        <w:t xml:space="preserve">Part </w:t>
      </w:r>
      <w:r w:rsidR="001F3DBD">
        <w:t xml:space="preserve">3 </w:t>
      </w:r>
      <w:r w:rsidR="009024F7">
        <w:t>–</w:t>
      </w:r>
      <w:r w:rsidR="009A3FF2">
        <w:t xml:space="preserve"> Record</w:t>
      </w:r>
      <w:r w:rsidR="001F3DBD">
        <w:t xml:space="preserve"> </w:t>
      </w:r>
      <w:r w:rsidR="009024F7">
        <w:t xml:space="preserve">and analyse </w:t>
      </w:r>
      <w:r w:rsidR="008D3DFF">
        <w:t>d</w:t>
      </w:r>
      <w:r w:rsidR="001F3DBD">
        <w:t>ata</w:t>
      </w:r>
    </w:p>
    <w:p w14:paraId="23C5818B" w14:textId="6B0769FD" w:rsidR="001F3DBD" w:rsidRPr="006D32A7" w:rsidRDefault="00937BE1" w:rsidP="001F3DBD">
      <w:pPr>
        <w:pStyle w:val="BodyTextWW"/>
      </w:pPr>
      <w:r w:rsidRPr="00937BE1">
        <w:rPr>
          <w:b/>
          <w:color w:val="FF0000"/>
        </w:rPr>
        <w:br/>
      </w:r>
      <w:r w:rsidR="001F3DBD" w:rsidRPr="006D32A7">
        <w:t xml:space="preserve">Find a way of recording your information that will allow you to see any patterns </w:t>
      </w:r>
      <w:r w:rsidR="001F3DBD">
        <w:br/>
      </w:r>
      <w:r w:rsidR="001F3DBD" w:rsidRPr="006D32A7">
        <w:t>in the data.</w:t>
      </w:r>
    </w:p>
    <w:p w14:paraId="7DBB1189" w14:textId="7D9649BF" w:rsidR="00F2437D" w:rsidRPr="00A105CE" w:rsidRDefault="00F2437D" w:rsidP="001F3DBD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554A32" w14:paraId="448C4465" w14:textId="77777777" w:rsidTr="00554A32">
        <w:trPr>
          <w:trHeight w:val="1142"/>
        </w:trPr>
        <w:tc>
          <w:tcPr>
            <w:tcW w:w="2197" w:type="dxa"/>
            <w:shd w:val="clear" w:color="auto" w:fill="58AFD6"/>
          </w:tcPr>
          <w:p w14:paraId="470D6ED0" w14:textId="1220786D" w:rsidR="00554A32" w:rsidRDefault="00554A32" w:rsidP="00554A32">
            <w:pPr>
              <w:pStyle w:val="TableheadersWW"/>
            </w:pPr>
            <w:r w:rsidRPr="006D32A7">
              <w:t>Type of wild weather</w:t>
            </w:r>
          </w:p>
        </w:tc>
        <w:tc>
          <w:tcPr>
            <w:tcW w:w="2197" w:type="dxa"/>
            <w:shd w:val="clear" w:color="auto" w:fill="58AFD6"/>
          </w:tcPr>
          <w:p w14:paraId="73DA3A90" w14:textId="00D43E65" w:rsidR="00554A32" w:rsidRPr="00FD2C44" w:rsidRDefault="00554A32" w:rsidP="00554A32">
            <w:pPr>
              <w:pStyle w:val="TableheadersWW"/>
            </w:pPr>
            <w:r w:rsidRPr="006D32A7">
              <w:t>Where does it occur?</w:t>
            </w:r>
          </w:p>
        </w:tc>
        <w:tc>
          <w:tcPr>
            <w:tcW w:w="2197" w:type="dxa"/>
            <w:shd w:val="clear" w:color="auto" w:fill="58AFD6"/>
          </w:tcPr>
          <w:p w14:paraId="16059369" w14:textId="32728E5E" w:rsidR="00554A32" w:rsidRPr="00FD2C44" w:rsidRDefault="00554A32" w:rsidP="00554A32">
            <w:pPr>
              <w:pStyle w:val="TableheadersWW"/>
            </w:pPr>
            <w:r w:rsidRPr="006D32A7">
              <w:t>How do people protect themselves?</w:t>
            </w:r>
          </w:p>
        </w:tc>
        <w:tc>
          <w:tcPr>
            <w:tcW w:w="2198" w:type="dxa"/>
            <w:shd w:val="clear" w:color="auto" w:fill="58AFD6"/>
          </w:tcPr>
          <w:p w14:paraId="6EF4E89A" w14:textId="10ADD595" w:rsidR="00554A32" w:rsidRPr="00FD2C44" w:rsidRDefault="00554A32" w:rsidP="00554A32">
            <w:pPr>
              <w:pStyle w:val="TableheadersWW"/>
            </w:pPr>
            <w:r w:rsidRPr="006D32A7">
              <w:t>What effect does the weather have?</w:t>
            </w:r>
          </w:p>
        </w:tc>
      </w:tr>
      <w:tr w:rsidR="004723F9" w14:paraId="156E0195" w14:textId="77777777" w:rsidTr="00554A32">
        <w:trPr>
          <w:trHeight w:val="1954"/>
        </w:trPr>
        <w:tc>
          <w:tcPr>
            <w:tcW w:w="2197" w:type="dxa"/>
            <w:vAlign w:val="center"/>
          </w:tcPr>
          <w:p w14:paraId="480C966D" w14:textId="03E41124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93F951D" w14:textId="6960F7BA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7483BD8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092CC429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535F8A6D" w14:textId="77777777" w:rsidTr="00554A32">
        <w:trPr>
          <w:trHeight w:val="1954"/>
        </w:trPr>
        <w:tc>
          <w:tcPr>
            <w:tcW w:w="2197" w:type="dxa"/>
            <w:shd w:val="clear" w:color="auto" w:fill="E2F3F8"/>
          </w:tcPr>
          <w:p w14:paraId="11C442AE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76A3D635" w14:textId="25F3B71B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065D9443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shd w:val="clear" w:color="auto" w:fill="E2F3F8"/>
            <w:vAlign w:val="center"/>
          </w:tcPr>
          <w:p w14:paraId="4F0D7C1F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510A79EB" w14:textId="77777777" w:rsidTr="00554A32">
        <w:trPr>
          <w:trHeight w:val="1954"/>
        </w:trPr>
        <w:tc>
          <w:tcPr>
            <w:tcW w:w="2197" w:type="dxa"/>
          </w:tcPr>
          <w:p w14:paraId="503388F2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F773D46" w14:textId="313EC5B5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C767148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46E4C29A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0C7EE573" w14:textId="77777777" w:rsidTr="00554A32">
        <w:trPr>
          <w:trHeight w:val="1954"/>
        </w:trPr>
        <w:tc>
          <w:tcPr>
            <w:tcW w:w="2197" w:type="dxa"/>
            <w:shd w:val="clear" w:color="auto" w:fill="E2F3F8"/>
          </w:tcPr>
          <w:p w14:paraId="40F97CA0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4026883B" w14:textId="64197DBC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21451B99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shd w:val="clear" w:color="auto" w:fill="E2F3F8"/>
            <w:vAlign w:val="center"/>
          </w:tcPr>
          <w:p w14:paraId="73408017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1BFD10B0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 w:rsidR="009024F7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54D7" w14:textId="77777777" w:rsidR="00A80F11" w:rsidRDefault="00A80F11" w:rsidP="005E718C">
      <w:r>
        <w:separator/>
      </w:r>
    </w:p>
  </w:endnote>
  <w:endnote w:type="continuationSeparator" w:id="0">
    <w:p w14:paraId="6AB31061" w14:textId="77777777" w:rsidR="00A80F11" w:rsidRDefault="00A80F11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22EAB" w14:textId="77777777" w:rsidR="00A80F11" w:rsidRDefault="00A80F11" w:rsidP="005E718C">
      <w:r>
        <w:separator/>
      </w:r>
    </w:p>
  </w:footnote>
  <w:footnote w:type="continuationSeparator" w:id="0">
    <w:p w14:paraId="09456F0C" w14:textId="77777777" w:rsidR="00A80F11" w:rsidRDefault="00A80F11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25981"/>
    <w:rsid w:val="001234EE"/>
    <w:rsid w:val="0013103C"/>
    <w:rsid w:val="001F3DBD"/>
    <w:rsid w:val="00273D8C"/>
    <w:rsid w:val="002A607D"/>
    <w:rsid w:val="002D6732"/>
    <w:rsid w:val="003B6467"/>
    <w:rsid w:val="003C087D"/>
    <w:rsid w:val="003C6B0E"/>
    <w:rsid w:val="004604CD"/>
    <w:rsid w:val="004723F9"/>
    <w:rsid w:val="00553990"/>
    <w:rsid w:val="00554A32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8D3DFF"/>
    <w:rsid w:val="009024F7"/>
    <w:rsid w:val="009108D6"/>
    <w:rsid w:val="00937BE1"/>
    <w:rsid w:val="009A3FF2"/>
    <w:rsid w:val="009C6E99"/>
    <w:rsid w:val="009F7906"/>
    <w:rsid w:val="00A105CE"/>
    <w:rsid w:val="00A4573B"/>
    <w:rsid w:val="00A80F11"/>
    <w:rsid w:val="00A84004"/>
    <w:rsid w:val="00A93C9C"/>
    <w:rsid w:val="00AC6A40"/>
    <w:rsid w:val="00AF3FE5"/>
    <w:rsid w:val="00B17997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C17A0E0-39D6-EA42-86F4-0E790C6E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</Words>
  <Characters>312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3</cp:revision>
  <dcterms:created xsi:type="dcterms:W3CDTF">2019-02-26T16:06:00Z</dcterms:created>
  <dcterms:modified xsi:type="dcterms:W3CDTF">2019-06-03T06:57:00Z</dcterms:modified>
</cp:coreProperties>
</file>